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642A42" w:rsidRDefault="00C22B96" w:rsidP="00642A42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Pr="00254981" w:rsidRDefault="00C22B96" w:rsidP="00254981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C22B96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C22B96" w:rsidP="00C22B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22B96" w:rsidRPr="003C29FB" w:rsidRDefault="00C22B96" w:rsidP="00C22B96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9D72E5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C22B96" w:rsidRPr="00737241">
        <w:rPr>
          <w:b/>
          <w:sz w:val="24"/>
          <w:szCs w:val="24"/>
          <w:u w:val="single"/>
        </w:rPr>
        <w:t xml:space="preserve">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933962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70C69" w:rsidRDefault="00C22B96" w:rsidP="00270C69">
      <w:pPr>
        <w:spacing w:line="300" w:lineRule="auto"/>
        <w:jc w:val="both"/>
        <w:rPr>
          <w:iCs/>
        </w:rPr>
      </w:pPr>
      <w:r w:rsidRPr="00933962">
        <w:rPr>
          <w:sz w:val="24"/>
          <w:szCs w:val="24"/>
        </w:rPr>
        <w:t>Na potrzeby postępowania o udzielenie zamówienia publicznego pn</w:t>
      </w:r>
      <w:r w:rsidRPr="00CB3918">
        <w:rPr>
          <w:sz w:val="24"/>
          <w:szCs w:val="24"/>
        </w:rPr>
        <w:t>.</w:t>
      </w:r>
      <w:r w:rsidR="009D72E5" w:rsidRPr="00CB3918">
        <w:rPr>
          <w:b/>
          <w:sz w:val="24"/>
          <w:szCs w:val="24"/>
        </w:rPr>
        <w:t xml:space="preserve"> </w:t>
      </w:r>
      <w:r w:rsidR="00270C69" w:rsidRPr="00CB3918">
        <w:rPr>
          <w:b/>
          <w:iCs/>
          <w:sz w:val="24"/>
          <w:szCs w:val="24"/>
        </w:rPr>
        <w:t>„</w:t>
      </w:r>
      <w:r w:rsidR="00964848" w:rsidRPr="00CB3918">
        <w:rPr>
          <w:b/>
          <w:sz w:val="24"/>
          <w:szCs w:val="24"/>
        </w:rPr>
        <w:t xml:space="preserve">Remonty cząstkowe  </w:t>
      </w:r>
      <w:r w:rsidR="00964848" w:rsidRPr="00CB3918">
        <w:rPr>
          <w:b/>
          <w:sz w:val="24"/>
          <w:szCs w:val="24"/>
        </w:rPr>
        <w:br/>
        <w:t>i bieżące ulic i dróg gminnych na ter</w:t>
      </w:r>
      <w:r w:rsidR="00DE5BAC" w:rsidRPr="00CB3918">
        <w:rPr>
          <w:b/>
          <w:sz w:val="24"/>
          <w:szCs w:val="24"/>
        </w:rPr>
        <w:t>enie Gminy Janów Lubelski w 2021</w:t>
      </w:r>
      <w:r w:rsidR="00964848" w:rsidRPr="00CB3918">
        <w:rPr>
          <w:b/>
          <w:sz w:val="24"/>
          <w:szCs w:val="24"/>
        </w:rPr>
        <w:t xml:space="preserve"> roku”</w:t>
      </w:r>
      <w:r w:rsidR="00964848" w:rsidRPr="00CB3918">
        <w:rPr>
          <w:sz w:val="24"/>
          <w:szCs w:val="24"/>
        </w:rPr>
        <w:t>,</w:t>
      </w:r>
      <w:r w:rsidR="00964848" w:rsidRPr="00CB3918">
        <w:rPr>
          <w:b/>
          <w:sz w:val="24"/>
          <w:szCs w:val="24"/>
        </w:rPr>
        <w:t xml:space="preserve"> </w:t>
      </w:r>
      <w:r w:rsidR="00964848" w:rsidRPr="00CB3918">
        <w:rPr>
          <w:sz w:val="24"/>
          <w:szCs w:val="24"/>
        </w:rPr>
        <w:t xml:space="preserve"> </w:t>
      </w:r>
      <w:r w:rsidRPr="00661681">
        <w:rPr>
          <w:sz w:val="24"/>
          <w:szCs w:val="24"/>
        </w:rPr>
        <w:t>prowadzonego przez Gminę Janów Lubelski, ul. Jana Zamoyskiego 59, 23-300 Janów Lubelski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 w:rsidR="00537DC4">
        <w:rPr>
          <w:sz w:val="24"/>
          <w:szCs w:val="24"/>
        </w:rPr>
        <w:t>pkt</w:t>
      </w:r>
      <w:proofErr w:type="spellEnd"/>
      <w:r w:rsidR="00537DC4">
        <w:rPr>
          <w:sz w:val="24"/>
          <w:szCs w:val="24"/>
        </w:rPr>
        <w:t xml:space="preserve"> 12-23</w:t>
      </w:r>
      <w:r>
        <w:rPr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</w:t>
      </w:r>
      <w:r w:rsidR="00005A5C">
        <w:rPr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9D72E5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</w:p>
    <w:p w:rsidR="00C22B96" w:rsidRPr="00231CE7" w:rsidRDefault="00C22B96" w:rsidP="009D72E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964848" w:rsidRDefault="00964848" w:rsidP="00254981">
      <w:pPr>
        <w:spacing w:line="360" w:lineRule="auto"/>
        <w:jc w:val="both"/>
        <w:rPr>
          <w:i/>
          <w:sz w:val="24"/>
          <w:szCs w:val="24"/>
        </w:rPr>
      </w:pPr>
    </w:p>
    <w:p w:rsidR="009D72E5" w:rsidRPr="00231CE7" w:rsidRDefault="009D72E5" w:rsidP="00254981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BB4360" w:rsidRPr="00BB4360">
        <w:rPr>
          <w:sz w:val="24"/>
          <w:szCs w:val="24"/>
        </w:rPr>
        <w:t xml:space="preserve"> </w:t>
      </w:r>
      <w:proofErr w:type="spellStart"/>
      <w:r w:rsidR="00BB4360" w:rsidRPr="00BB4360">
        <w:rPr>
          <w:i/>
          <w:sz w:val="24"/>
          <w:szCs w:val="24"/>
        </w:rPr>
        <w:t>pkt</w:t>
      </w:r>
      <w:proofErr w:type="spellEnd"/>
      <w:r w:rsidR="00BB4360" w:rsidRPr="00BB4360">
        <w:rPr>
          <w:i/>
          <w:sz w:val="24"/>
          <w:szCs w:val="24"/>
        </w:rPr>
        <w:t xml:space="preserve"> 1</w:t>
      </w:r>
      <w:r w:rsidR="00005A5C">
        <w:rPr>
          <w:i/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4A7C1D" w:rsidRDefault="004A7C1D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Pr="00231CE7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lastRenderedPageBreak/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</w:t>
      </w:r>
      <w:proofErr w:type="spellStart"/>
      <w:r w:rsidRPr="00231CE7">
        <w:rPr>
          <w:sz w:val="24"/>
          <w:szCs w:val="24"/>
        </w:rPr>
        <w:t>ych</w:t>
      </w:r>
      <w:proofErr w:type="spellEnd"/>
      <w:r w:rsidRPr="00231CE7">
        <w:rPr>
          <w:sz w:val="24"/>
          <w:szCs w:val="24"/>
        </w:rPr>
        <w:t xml:space="preserve">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</w:t>
      </w:r>
      <w:proofErr w:type="spellStart"/>
      <w:r w:rsidRPr="00231CE7">
        <w:rPr>
          <w:i/>
        </w:rPr>
        <w:t>CEiDG</w:t>
      </w:r>
      <w:proofErr w:type="spellEnd"/>
      <w:r w:rsidRPr="00231CE7">
        <w:rPr>
          <w:i/>
        </w:rPr>
        <w:t>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Pr="00613C37" w:rsidRDefault="00150BB4" w:rsidP="00150BB4"/>
    <w:sectPr w:rsidR="00150BB4" w:rsidRPr="00613C37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9B" w:rsidRDefault="0004729B" w:rsidP="00150BB4">
      <w:r>
        <w:separator/>
      </w:r>
    </w:p>
  </w:endnote>
  <w:endnote w:type="continuationSeparator" w:id="0">
    <w:p w:rsidR="0004729B" w:rsidRDefault="0004729B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9B" w:rsidRPr="00001C62" w:rsidRDefault="0004729B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D909CE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D909CE" w:rsidRPr="00001C62">
      <w:rPr>
        <w:b/>
        <w:bdr w:val="single" w:sz="4" w:space="0" w:color="auto"/>
      </w:rPr>
      <w:fldChar w:fldCharType="separate"/>
    </w:r>
    <w:r w:rsidR="00CB3918">
      <w:rPr>
        <w:b/>
        <w:noProof/>
        <w:bdr w:val="single" w:sz="4" w:space="0" w:color="auto"/>
      </w:rPr>
      <w:t>1</w:t>
    </w:r>
    <w:r w:rsidR="00D909CE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D909CE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D909CE" w:rsidRPr="00001C62">
      <w:rPr>
        <w:b/>
        <w:bdr w:val="single" w:sz="4" w:space="0" w:color="auto"/>
      </w:rPr>
      <w:fldChar w:fldCharType="separate"/>
    </w:r>
    <w:r w:rsidR="00CB3918">
      <w:rPr>
        <w:b/>
        <w:noProof/>
        <w:bdr w:val="single" w:sz="4" w:space="0" w:color="auto"/>
      </w:rPr>
      <w:t>3</w:t>
    </w:r>
    <w:r w:rsidR="00D909CE" w:rsidRPr="00001C62">
      <w:rPr>
        <w:b/>
        <w:bdr w:val="single" w:sz="4" w:space="0" w:color="auto"/>
      </w:rPr>
      <w:fldChar w:fldCharType="end"/>
    </w:r>
  </w:p>
  <w:p w:rsidR="0004729B" w:rsidRDefault="000472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9B" w:rsidRDefault="0004729B" w:rsidP="00150BB4">
      <w:r>
        <w:separator/>
      </w:r>
    </w:p>
  </w:footnote>
  <w:footnote w:type="continuationSeparator" w:id="0">
    <w:p w:rsidR="0004729B" w:rsidRDefault="0004729B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05A5C"/>
    <w:rsid w:val="00034656"/>
    <w:rsid w:val="00042DB5"/>
    <w:rsid w:val="00043373"/>
    <w:rsid w:val="0004729B"/>
    <w:rsid w:val="000538EA"/>
    <w:rsid w:val="00094947"/>
    <w:rsid w:val="000B7875"/>
    <w:rsid w:val="00107CBA"/>
    <w:rsid w:val="00110E53"/>
    <w:rsid w:val="00150BB4"/>
    <w:rsid w:val="00155D83"/>
    <w:rsid w:val="001574A1"/>
    <w:rsid w:val="001677EA"/>
    <w:rsid w:val="00194D1C"/>
    <w:rsid w:val="001C3953"/>
    <w:rsid w:val="002355B0"/>
    <w:rsid w:val="00250DA3"/>
    <w:rsid w:val="00254981"/>
    <w:rsid w:val="00270C69"/>
    <w:rsid w:val="00290C5F"/>
    <w:rsid w:val="003163E7"/>
    <w:rsid w:val="003174B6"/>
    <w:rsid w:val="00344352"/>
    <w:rsid w:val="003576C1"/>
    <w:rsid w:val="003930C5"/>
    <w:rsid w:val="00393BB7"/>
    <w:rsid w:val="003C2560"/>
    <w:rsid w:val="003F3F8C"/>
    <w:rsid w:val="0044357E"/>
    <w:rsid w:val="00461338"/>
    <w:rsid w:val="004A7C1D"/>
    <w:rsid w:val="005079DF"/>
    <w:rsid w:val="00537DC4"/>
    <w:rsid w:val="005663A8"/>
    <w:rsid w:val="00642A42"/>
    <w:rsid w:val="00661681"/>
    <w:rsid w:val="00681253"/>
    <w:rsid w:val="006A73E0"/>
    <w:rsid w:val="00795801"/>
    <w:rsid w:val="007D5732"/>
    <w:rsid w:val="007F480C"/>
    <w:rsid w:val="00840165"/>
    <w:rsid w:val="0084233E"/>
    <w:rsid w:val="008F1331"/>
    <w:rsid w:val="00933962"/>
    <w:rsid w:val="0096471C"/>
    <w:rsid w:val="00964848"/>
    <w:rsid w:val="00967316"/>
    <w:rsid w:val="0099369F"/>
    <w:rsid w:val="00993A41"/>
    <w:rsid w:val="009D72E5"/>
    <w:rsid w:val="00A2542A"/>
    <w:rsid w:val="00A331D4"/>
    <w:rsid w:val="00AB1504"/>
    <w:rsid w:val="00AB6551"/>
    <w:rsid w:val="00AB7549"/>
    <w:rsid w:val="00B1626E"/>
    <w:rsid w:val="00BB2BCD"/>
    <w:rsid w:val="00BB4360"/>
    <w:rsid w:val="00BB7D2F"/>
    <w:rsid w:val="00C177A0"/>
    <w:rsid w:val="00C22B96"/>
    <w:rsid w:val="00C23CAC"/>
    <w:rsid w:val="00C57F3E"/>
    <w:rsid w:val="00C6095D"/>
    <w:rsid w:val="00C82A40"/>
    <w:rsid w:val="00CB3918"/>
    <w:rsid w:val="00D50D60"/>
    <w:rsid w:val="00D909CE"/>
    <w:rsid w:val="00DE2964"/>
    <w:rsid w:val="00DE5BAC"/>
    <w:rsid w:val="00E32F8A"/>
    <w:rsid w:val="00E566A0"/>
    <w:rsid w:val="00EC3635"/>
    <w:rsid w:val="00F06028"/>
    <w:rsid w:val="00F62858"/>
    <w:rsid w:val="00F737C3"/>
    <w:rsid w:val="00FD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D01A-9A1E-4842-B4D0-3D185C19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40</cp:revision>
  <cp:lastPrinted>2020-12-30T09:30:00Z</cp:lastPrinted>
  <dcterms:created xsi:type="dcterms:W3CDTF">2017-03-28T07:39:00Z</dcterms:created>
  <dcterms:modified xsi:type="dcterms:W3CDTF">2020-12-30T12:14:00Z</dcterms:modified>
</cp:coreProperties>
</file>